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672"/>
        <w:gridCol w:w="3407"/>
      </w:tblGrid>
      <w:tr w:rsidR="00222652" w:rsidTr="00AF32BA">
        <w:tc>
          <w:tcPr>
            <w:tcW w:w="8500" w:type="dxa"/>
            <w:gridSpan w:val="3"/>
          </w:tcPr>
          <w:p w:rsidR="00222652" w:rsidRDefault="00222652" w:rsidP="0022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652">
              <w:rPr>
                <w:rFonts w:ascii="Times New Roman" w:hAnsi="Times New Roman" w:cs="Times New Roman"/>
                <w:sz w:val="28"/>
                <w:szCs w:val="28"/>
              </w:rPr>
              <w:t>Заявка на участие в</w:t>
            </w:r>
            <w:r w:rsidR="00BB26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2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66D">
              <w:rPr>
                <w:rFonts w:ascii="Times New Roman" w:hAnsi="Times New Roman" w:cs="Times New Roman"/>
                <w:sz w:val="28"/>
                <w:szCs w:val="28"/>
              </w:rPr>
              <w:t>Всероссийском конкурсе</w:t>
            </w:r>
            <w:r w:rsidRPr="00222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2652" w:rsidRDefault="00BB266D" w:rsidP="00BB266D">
            <w:pPr>
              <w:jc w:val="center"/>
            </w:pPr>
            <w:r w:rsidRPr="00222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2652" w:rsidRPr="002226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-наставник 2023</w:t>
            </w:r>
            <w:r w:rsidR="00222652" w:rsidRPr="002226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2652" w:rsidRPr="00AF32BA" w:rsidTr="00AF32BA">
        <w:tc>
          <w:tcPr>
            <w:tcW w:w="421" w:type="dxa"/>
          </w:tcPr>
          <w:p w:rsidR="00222652" w:rsidRPr="00AF32BA" w:rsidRDefault="00222652">
            <w:pPr>
              <w:rPr>
                <w:sz w:val="28"/>
                <w:szCs w:val="28"/>
              </w:rPr>
            </w:pPr>
            <w:r w:rsidRPr="00AF32BA">
              <w:rPr>
                <w:sz w:val="28"/>
                <w:szCs w:val="28"/>
              </w:rPr>
              <w:t>1</w:t>
            </w:r>
          </w:p>
        </w:tc>
        <w:tc>
          <w:tcPr>
            <w:tcW w:w="4672" w:type="dxa"/>
          </w:tcPr>
          <w:p w:rsidR="00222652" w:rsidRPr="00AF32BA" w:rsidRDefault="00222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2BA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3407" w:type="dxa"/>
          </w:tcPr>
          <w:p w:rsidR="00222652" w:rsidRDefault="00082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мавич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  <w:p w:rsidR="00AF32BA" w:rsidRPr="00AF32BA" w:rsidRDefault="00AF3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652" w:rsidRPr="00AF32BA" w:rsidTr="00AF32BA">
        <w:tc>
          <w:tcPr>
            <w:tcW w:w="421" w:type="dxa"/>
          </w:tcPr>
          <w:p w:rsidR="00222652" w:rsidRPr="00AF32BA" w:rsidRDefault="00222652">
            <w:pPr>
              <w:rPr>
                <w:sz w:val="28"/>
                <w:szCs w:val="28"/>
              </w:rPr>
            </w:pPr>
            <w:r w:rsidRPr="00AF32BA">
              <w:rPr>
                <w:sz w:val="28"/>
                <w:szCs w:val="28"/>
              </w:rPr>
              <w:t>2</w:t>
            </w:r>
          </w:p>
        </w:tc>
        <w:tc>
          <w:tcPr>
            <w:tcW w:w="4672" w:type="dxa"/>
          </w:tcPr>
          <w:p w:rsidR="00222652" w:rsidRPr="00AF32BA" w:rsidRDefault="00222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2BA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407" w:type="dxa"/>
          </w:tcPr>
          <w:p w:rsidR="00222652" w:rsidRDefault="00222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2B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школа </w:t>
            </w:r>
            <w:proofErr w:type="spellStart"/>
            <w:r w:rsidRPr="00AF32BA">
              <w:rPr>
                <w:rFonts w:ascii="Times New Roman" w:hAnsi="Times New Roman" w:cs="Times New Roman"/>
                <w:sz w:val="28"/>
                <w:szCs w:val="28"/>
              </w:rPr>
              <w:t>г.Игарки</w:t>
            </w:r>
            <w:proofErr w:type="spellEnd"/>
            <w:r w:rsidRPr="00AF32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AF32BA">
              <w:rPr>
                <w:rFonts w:ascii="Times New Roman" w:hAnsi="Times New Roman" w:cs="Times New Roman"/>
                <w:sz w:val="28"/>
                <w:szCs w:val="28"/>
              </w:rPr>
              <w:t>им.В.П.Астафьева</w:t>
            </w:r>
            <w:proofErr w:type="spellEnd"/>
          </w:p>
          <w:p w:rsidR="00AF32BA" w:rsidRPr="00AF32BA" w:rsidRDefault="00AF3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652" w:rsidRPr="00AF32BA" w:rsidTr="00AF32BA">
        <w:tc>
          <w:tcPr>
            <w:tcW w:w="421" w:type="dxa"/>
          </w:tcPr>
          <w:p w:rsidR="00222652" w:rsidRPr="00AF32BA" w:rsidRDefault="00222652">
            <w:pPr>
              <w:rPr>
                <w:sz w:val="28"/>
                <w:szCs w:val="28"/>
              </w:rPr>
            </w:pPr>
            <w:r w:rsidRPr="00AF32BA">
              <w:rPr>
                <w:sz w:val="28"/>
                <w:szCs w:val="28"/>
              </w:rPr>
              <w:t>3</w:t>
            </w:r>
          </w:p>
        </w:tc>
        <w:tc>
          <w:tcPr>
            <w:tcW w:w="4672" w:type="dxa"/>
          </w:tcPr>
          <w:p w:rsidR="00222652" w:rsidRPr="00AF32BA" w:rsidRDefault="00222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2BA">
              <w:rPr>
                <w:rFonts w:ascii="Times New Roman" w:hAnsi="Times New Roman" w:cs="Times New Roman"/>
                <w:sz w:val="28"/>
                <w:szCs w:val="28"/>
              </w:rPr>
              <w:t>Конкурсная работа</w:t>
            </w:r>
          </w:p>
        </w:tc>
        <w:tc>
          <w:tcPr>
            <w:tcW w:w="3407" w:type="dxa"/>
          </w:tcPr>
          <w:p w:rsidR="00222652" w:rsidRDefault="00082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Развитие критического мышления</w:t>
            </w:r>
            <w:r w:rsidR="009542D8">
              <w:rPr>
                <w:rFonts w:ascii="Times New Roman" w:hAnsi="Times New Roman" w:cs="Times New Roman"/>
                <w:sz w:val="28"/>
                <w:szCs w:val="28"/>
              </w:rPr>
              <w:t xml:space="preserve"> через чтение и пись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32BA" w:rsidRPr="00AF32BA" w:rsidRDefault="00AF3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652" w:rsidRPr="00AF32BA" w:rsidTr="00AF32BA">
        <w:tc>
          <w:tcPr>
            <w:tcW w:w="421" w:type="dxa"/>
          </w:tcPr>
          <w:p w:rsidR="00222652" w:rsidRPr="00AF32BA" w:rsidRDefault="00222652">
            <w:pPr>
              <w:rPr>
                <w:sz w:val="28"/>
                <w:szCs w:val="28"/>
              </w:rPr>
            </w:pPr>
            <w:r w:rsidRPr="00AF32BA">
              <w:rPr>
                <w:sz w:val="28"/>
                <w:szCs w:val="28"/>
              </w:rPr>
              <w:t>4</w:t>
            </w:r>
          </w:p>
        </w:tc>
        <w:tc>
          <w:tcPr>
            <w:tcW w:w="4672" w:type="dxa"/>
          </w:tcPr>
          <w:p w:rsidR="00222652" w:rsidRPr="00AF32BA" w:rsidRDefault="00222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2BA">
              <w:rPr>
                <w:rFonts w:ascii="Times New Roman" w:hAnsi="Times New Roman" w:cs="Times New Roman"/>
                <w:sz w:val="28"/>
                <w:szCs w:val="28"/>
              </w:rPr>
              <w:t>Номинация конкурса</w:t>
            </w:r>
          </w:p>
        </w:tc>
        <w:tc>
          <w:tcPr>
            <w:tcW w:w="3407" w:type="dxa"/>
          </w:tcPr>
          <w:p w:rsidR="00222652" w:rsidRDefault="00082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  <w:p w:rsidR="00AF32BA" w:rsidRPr="00AF32BA" w:rsidRDefault="00AF3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652" w:rsidRPr="00AF32BA" w:rsidTr="00AF32BA">
        <w:tc>
          <w:tcPr>
            <w:tcW w:w="421" w:type="dxa"/>
          </w:tcPr>
          <w:p w:rsidR="00222652" w:rsidRPr="00AF32BA" w:rsidRDefault="00222652">
            <w:pPr>
              <w:rPr>
                <w:sz w:val="28"/>
                <w:szCs w:val="28"/>
              </w:rPr>
            </w:pPr>
            <w:r w:rsidRPr="00AF32BA">
              <w:rPr>
                <w:sz w:val="28"/>
                <w:szCs w:val="28"/>
              </w:rPr>
              <w:t>5</w:t>
            </w:r>
          </w:p>
        </w:tc>
        <w:tc>
          <w:tcPr>
            <w:tcW w:w="4672" w:type="dxa"/>
          </w:tcPr>
          <w:p w:rsidR="00222652" w:rsidRPr="00AF32BA" w:rsidRDefault="00222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2BA">
              <w:rPr>
                <w:rFonts w:ascii="Times New Roman" w:hAnsi="Times New Roman" w:cs="Times New Roman"/>
                <w:sz w:val="28"/>
                <w:szCs w:val="28"/>
              </w:rPr>
              <w:t>Электронный адрес, контактный телефон</w:t>
            </w:r>
          </w:p>
        </w:tc>
        <w:tc>
          <w:tcPr>
            <w:tcW w:w="3407" w:type="dxa"/>
          </w:tcPr>
          <w:p w:rsidR="00222652" w:rsidRPr="000824C1" w:rsidRDefault="00954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" w:history="1">
              <w:r w:rsidR="000824C1" w:rsidRPr="000824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imavichenes@mail.ru</w:t>
              </w:r>
            </w:hyperlink>
          </w:p>
          <w:p w:rsidR="00AF32BA" w:rsidRDefault="00AF32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 9</w:t>
            </w:r>
            <w:r w:rsidR="00982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21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5</w:t>
            </w:r>
            <w:r w:rsidR="00082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  <w:r w:rsidR="00B21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082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  <w:r w:rsidR="00B21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082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  <w:p w:rsidR="00AF32BA" w:rsidRPr="00AF32BA" w:rsidRDefault="00AF32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F070B" w:rsidRPr="00AF32BA" w:rsidRDefault="006F070B">
      <w:pPr>
        <w:rPr>
          <w:sz w:val="28"/>
          <w:szCs w:val="28"/>
        </w:rPr>
      </w:pPr>
      <w:bookmarkStart w:id="0" w:name="_GoBack"/>
      <w:bookmarkEnd w:id="0"/>
    </w:p>
    <w:sectPr w:rsidR="006F070B" w:rsidRPr="00AF3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67"/>
    <w:rsid w:val="000824C1"/>
    <w:rsid w:val="00202A67"/>
    <w:rsid w:val="00222652"/>
    <w:rsid w:val="006F070B"/>
    <w:rsid w:val="0083329A"/>
    <w:rsid w:val="009542D8"/>
    <w:rsid w:val="009827B0"/>
    <w:rsid w:val="00AF32BA"/>
    <w:rsid w:val="00B217BE"/>
    <w:rsid w:val="00BB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3C6B8"/>
  <w15:chartTrackingRefBased/>
  <w15:docId w15:val="{158120D3-4A43-42BF-A602-2D9DD903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F32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imavichenes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2B1A-5EC7-4B9B-87AB-6698E34A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</cp:revision>
  <dcterms:created xsi:type="dcterms:W3CDTF">2023-02-15T07:23:00Z</dcterms:created>
  <dcterms:modified xsi:type="dcterms:W3CDTF">2023-02-20T08:21:00Z</dcterms:modified>
</cp:coreProperties>
</file>